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F46A0A5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5FBFBD0" w:rsidR="00AE574A" w:rsidRDefault="00AE574A">
      <w:pPr>
        <w:rPr>
          <w:b/>
          <w:color w:val="000000"/>
          <w:szCs w:val="21"/>
        </w:rPr>
      </w:pPr>
    </w:p>
    <w:p w14:paraId="3DA7336F" w14:textId="5EF8530C" w:rsidR="00774233" w:rsidRPr="00774233" w:rsidRDefault="0042220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i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2AAE7A18" wp14:editId="6FAD2B6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30630" cy="1927860"/>
            <wp:effectExtent l="0" t="0" r="7620" b="0"/>
            <wp:wrapSquare wrapText="bothSides"/>
            <wp:docPr id="1991393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93978" name="图片 19913939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06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53202" w:rsidRPr="00B53202">
        <w:rPr>
          <w:b/>
          <w:bCs/>
          <w:color w:val="000000"/>
          <w:szCs w:val="21"/>
        </w:rPr>
        <w:t>听十四位导演讲纪录片</w:t>
      </w:r>
      <w:r w:rsidR="009736A9">
        <w:rPr>
          <w:b/>
          <w:bCs/>
          <w:color w:val="000000"/>
          <w:szCs w:val="21"/>
        </w:rPr>
        <w:t>》</w:t>
      </w:r>
    </w:p>
    <w:p w14:paraId="526CF9CC" w14:textId="406E4C9C" w:rsidR="00774233" w:rsidRPr="00B53202" w:rsidRDefault="00774233" w:rsidP="00C139EF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6003B" w:rsidRPr="0036003B">
        <w:rPr>
          <w:b/>
          <w:bCs/>
          <w:i/>
          <w:color w:val="000000"/>
          <w:szCs w:val="21"/>
        </w:rPr>
        <w:t>This Much is Tru</w:t>
      </w:r>
      <w:r w:rsidR="00435F5F">
        <w:rPr>
          <w:b/>
          <w:bCs/>
          <w:i/>
          <w:color w:val="000000"/>
          <w:szCs w:val="21"/>
        </w:rPr>
        <w:t xml:space="preserve">e: </w:t>
      </w:r>
      <w:r w:rsidR="00435F5F" w:rsidRPr="00435F5F">
        <w:rPr>
          <w:b/>
          <w:bCs/>
          <w:i/>
          <w:color w:val="000000"/>
          <w:szCs w:val="21"/>
        </w:rPr>
        <w:t>14 Directors on Documentary Filmmaking</w:t>
      </w:r>
    </w:p>
    <w:p w14:paraId="38F74E77" w14:textId="77777777" w:rsidR="0036003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6003B" w:rsidRPr="0036003B">
        <w:rPr>
          <w:b/>
          <w:bCs/>
          <w:color w:val="000000"/>
          <w:szCs w:val="21"/>
        </w:rPr>
        <w:t>James Quinn</w:t>
      </w:r>
    </w:p>
    <w:p w14:paraId="5EB65684" w14:textId="1FA5A0A2" w:rsidR="00774233" w:rsidRPr="00B53202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E4EC2" w:rsidRPr="009E4EC2">
        <w:rPr>
          <w:b/>
          <w:bCs/>
          <w:color w:val="000000"/>
          <w:szCs w:val="21"/>
        </w:rPr>
        <w:t>Bloomsbury</w:t>
      </w:r>
    </w:p>
    <w:p w14:paraId="1421F214" w14:textId="5C98146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96F24E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E34DB" w:rsidRPr="00EE34DB">
        <w:rPr>
          <w:b/>
          <w:bCs/>
          <w:color w:val="000000"/>
          <w:szCs w:val="21"/>
        </w:rPr>
        <w:t>3</w:t>
      </w:r>
      <w:r w:rsidR="00B53202">
        <w:rPr>
          <w:rFonts w:hint="eastAsia"/>
          <w:b/>
          <w:bCs/>
          <w:color w:val="000000"/>
          <w:szCs w:val="21"/>
        </w:rPr>
        <w:t>20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4D1C72D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9B2C76" w:rsidRPr="009B2C76">
        <w:rPr>
          <w:b/>
          <w:bCs/>
          <w:color w:val="000000"/>
          <w:szCs w:val="21"/>
        </w:rPr>
        <w:t>20</w:t>
      </w:r>
      <w:r w:rsidR="00B53202">
        <w:rPr>
          <w:rFonts w:hint="eastAsia"/>
          <w:b/>
          <w:bCs/>
          <w:color w:val="000000"/>
          <w:szCs w:val="21"/>
        </w:rPr>
        <w:t>1</w:t>
      </w:r>
      <w:r w:rsidR="009E4EC2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82AB4" w:rsidRPr="00D82AB4">
        <w:rPr>
          <w:rFonts w:hint="eastAsia"/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598F0B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4488A" w:rsidRPr="00B4488A">
        <w:rPr>
          <w:rFonts w:hint="eastAsia"/>
          <w:b/>
          <w:bCs/>
          <w:szCs w:val="21"/>
        </w:rPr>
        <w:t>影视戏剧研究</w:t>
      </w:r>
    </w:p>
    <w:p w14:paraId="3C83A6BA" w14:textId="4550CA04" w:rsidR="00B53202" w:rsidRPr="00B53202" w:rsidRDefault="00B53202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简体</w:t>
      </w:r>
      <w:r w:rsidRPr="00B53202">
        <w:rPr>
          <w:rFonts w:hint="eastAsia"/>
          <w:b/>
          <w:bCs/>
          <w:color w:val="FF0000"/>
          <w:szCs w:val="21"/>
        </w:rPr>
        <w:t>中文版权已回归</w:t>
      </w:r>
    </w:p>
    <w:p w14:paraId="048148F7" w14:textId="092078BA" w:rsidR="0048541A" w:rsidRDefault="0048541A">
      <w:pPr>
        <w:rPr>
          <w:b/>
          <w:bCs/>
          <w:color w:val="000000"/>
          <w:szCs w:val="21"/>
        </w:rPr>
      </w:pPr>
    </w:p>
    <w:p w14:paraId="6ED8D6D0" w14:textId="3DC41C10" w:rsidR="006073CF" w:rsidRDefault="009E4EC2">
      <w:pPr>
        <w:rPr>
          <w:b/>
          <w:bCs/>
          <w:color w:val="000000"/>
          <w:szCs w:val="21"/>
        </w:rPr>
      </w:pPr>
      <w:bookmarkStart w:id="0" w:name="_GoBack"/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334086BA" wp14:editId="6137038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07135" cy="1744980"/>
            <wp:effectExtent l="0" t="0" r="0" b="7620"/>
            <wp:wrapSquare wrapText="bothSides"/>
            <wp:docPr id="14320205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20540" name="图片 14320205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53202">
        <w:rPr>
          <w:rFonts w:hint="eastAsia"/>
          <w:b/>
          <w:bCs/>
          <w:color w:val="000000"/>
          <w:szCs w:val="21"/>
        </w:rPr>
        <w:t>简体中文出版记录：</w:t>
      </w:r>
    </w:p>
    <w:p w14:paraId="2BAC985A" w14:textId="3490963C" w:rsidR="00B53202" w:rsidRPr="00B53202" w:rsidRDefault="00B53202" w:rsidP="00B53202">
      <w:pPr>
        <w:rPr>
          <w:b/>
          <w:bCs/>
          <w:color w:val="000000"/>
          <w:szCs w:val="21"/>
        </w:rPr>
      </w:pPr>
      <w:r>
        <w:rPr>
          <w:rFonts w:ascii="宋体" w:hAnsi="宋体"/>
          <w:b/>
          <w:bCs/>
          <w:szCs w:val="21"/>
        </w:rPr>
        <w:t>书</w:t>
      </w:r>
      <w:r>
        <w:rPr>
          <w:rFonts w:ascii="宋体" w:hAnsi="宋体" w:hint="eastAsia"/>
          <w:b/>
          <w:bCs/>
          <w:szCs w:val="21"/>
        </w:rPr>
        <w:t xml:space="preserve">  </w:t>
      </w:r>
      <w:r>
        <w:rPr>
          <w:rFonts w:ascii="宋体" w:hAnsi="宋体"/>
          <w:b/>
          <w:bCs/>
          <w:szCs w:val="21"/>
        </w:rPr>
        <w:t>名</w:t>
      </w:r>
      <w:r>
        <w:rPr>
          <w:rFonts w:ascii="宋体" w:hAnsi="宋体" w:hint="eastAsia"/>
          <w:b/>
          <w:bCs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《</w:t>
      </w:r>
      <w:r w:rsidRPr="00B53202">
        <w:rPr>
          <w:b/>
          <w:bCs/>
          <w:color w:val="000000"/>
          <w:szCs w:val="21"/>
        </w:rPr>
        <w:t>听十四位导演讲纪录片</w:t>
      </w:r>
      <w:r>
        <w:rPr>
          <w:rFonts w:hint="eastAsia"/>
          <w:b/>
          <w:bCs/>
          <w:color w:val="000000"/>
          <w:szCs w:val="21"/>
        </w:rPr>
        <w:t>》</w:t>
      </w:r>
    </w:p>
    <w:p w14:paraId="6AB2087E" w14:textId="72AE4623" w:rsidR="00B53202" w:rsidRPr="00B53202" w:rsidRDefault="00B53202" w:rsidP="00B53202">
      <w:pPr>
        <w:rPr>
          <w:b/>
          <w:bCs/>
          <w:color w:val="000000"/>
          <w:szCs w:val="21"/>
        </w:rPr>
      </w:pPr>
      <w:r>
        <w:rPr>
          <w:rFonts w:ascii="宋体" w:hAnsi="宋体"/>
          <w:b/>
          <w:bCs/>
          <w:szCs w:val="21"/>
        </w:rPr>
        <w:t>作</w:t>
      </w:r>
      <w:r>
        <w:rPr>
          <w:rFonts w:ascii="宋体" w:hAnsi="宋体" w:hint="eastAsia"/>
          <w:b/>
          <w:bCs/>
          <w:szCs w:val="21"/>
        </w:rPr>
        <w:t xml:space="preserve">  </w:t>
      </w:r>
      <w:r>
        <w:rPr>
          <w:rFonts w:ascii="宋体" w:hAnsi="宋体"/>
          <w:b/>
          <w:bCs/>
          <w:szCs w:val="21"/>
        </w:rPr>
        <w:t>者</w:t>
      </w:r>
      <w:r>
        <w:rPr>
          <w:rFonts w:ascii="宋体" w:hAnsi="宋体" w:hint="eastAsia"/>
          <w:b/>
          <w:bCs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（</w:t>
      </w:r>
      <w:r w:rsidRPr="00B53202">
        <w:rPr>
          <w:b/>
          <w:bCs/>
          <w:color w:val="000000"/>
          <w:szCs w:val="21"/>
        </w:rPr>
        <w:t>美</w:t>
      </w:r>
      <w:r>
        <w:rPr>
          <w:rFonts w:hint="eastAsia"/>
          <w:b/>
          <w:bCs/>
          <w:color w:val="000000"/>
          <w:szCs w:val="21"/>
        </w:rPr>
        <w:t>）</w:t>
      </w:r>
      <w:r w:rsidRPr="00B53202">
        <w:rPr>
          <w:b/>
          <w:bCs/>
          <w:color w:val="000000"/>
          <w:szCs w:val="21"/>
        </w:rPr>
        <w:t>詹姆斯</w:t>
      </w:r>
      <w:r w:rsidRPr="00B53202">
        <w:rPr>
          <w:b/>
          <w:bCs/>
          <w:color w:val="000000"/>
          <w:szCs w:val="21"/>
        </w:rPr>
        <w:t>·</w:t>
      </w:r>
      <w:r w:rsidRPr="00B53202">
        <w:rPr>
          <w:b/>
          <w:bCs/>
          <w:color w:val="000000"/>
          <w:szCs w:val="21"/>
        </w:rPr>
        <w:t>奎因</w:t>
      </w:r>
    </w:p>
    <w:p w14:paraId="1A70BFE2" w14:textId="7BDE74D4" w:rsidR="00B53202" w:rsidRPr="00B53202" w:rsidRDefault="00B53202" w:rsidP="00B53202">
      <w:pPr>
        <w:rPr>
          <w:b/>
          <w:bCs/>
          <w:color w:val="000000"/>
          <w:szCs w:val="21"/>
        </w:rPr>
      </w:pPr>
      <w:r>
        <w:rPr>
          <w:rFonts w:ascii="宋体" w:hAnsi="宋体"/>
          <w:b/>
          <w:bCs/>
          <w:szCs w:val="21"/>
        </w:rPr>
        <w:t>出版社</w:t>
      </w:r>
      <w:r>
        <w:rPr>
          <w:rFonts w:ascii="宋体" w:hAnsi="宋体" w:hint="eastAsia"/>
          <w:b/>
          <w:bCs/>
          <w:szCs w:val="21"/>
        </w:rPr>
        <w:t>：</w:t>
      </w:r>
      <w:r w:rsidRPr="00B53202">
        <w:rPr>
          <w:b/>
          <w:bCs/>
          <w:color w:val="000000"/>
          <w:szCs w:val="21"/>
        </w:rPr>
        <w:t>世界图书出版公司</w:t>
      </w:r>
    </w:p>
    <w:p w14:paraId="3B104624" w14:textId="58E56832" w:rsidR="00B53202" w:rsidRPr="00B53202" w:rsidRDefault="00B53202" w:rsidP="00B53202">
      <w:pPr>
        <w:rPr>
          <w:b/>
          <w:bCs/>
          <w:color w:val="000000"/>
          <w:szCs w:val="21"/>
        </w:rPr>
      </w:pPr>
      <w:r>
        <w:rPr>
          <w:rFonts w:ascii="宋体" w:hAnsi="宋体"/>
          <w:b/>
          <w:bCs/>
          <w:szCs w:val="21"/>
        </w:rPr>
        <w:t>译</w:t>
      </w:r>
      <w:r>
        <w:rPr>
          <w:rFonts w:ascii="宋体" w:hAnsi="宋体" w:hint="eastAsia"/>
          <w:b/>
          <w:bCs/>
          <w:szCs w:val="21"/>
        </w:rPr>
        <w:t xml:space="preserve">  </w:t>
      </w:r>
      <w:r>
        <w:rPr>
          <w:rFonts w:ascii="宋体" w:hAnsi="宋体"/>
          <w:b/>
          <w:bCs/>
          <w:szCs w:val="21"/>
        </w:rPr>
        <w:t>者</w:t>
      </w:r>
      <w:r>
        <w:rPr>
          <w:rFonts w:ascii="宋体" w:hAnsi="宋体" w:hint="eastAsia"/>
          <w:b/>
          <w:bCs/>
          <w:szCs w:val="21"/>
        </w:rPr>
        <w:t>：</w:t>
      </w:r>
      <w:r w:rsidRPr="00B53202">
        <w:rPr>
          <w:b/>
          <w:bCs/>
          <w:color w:val="000000"/>
          <w:szCs w:val="21"/>
        </w:rPr>
        <w:t>张诗隽</w:t>
      </w:r>
      <w:r w:rsidRPr="00B53202">
        <w:rPr>
          <w:b/>
          <w:bCs/>
          <w:color w:val="000000"/>
          <w:szCs w:val="21"/>
        </w:rPr>
        <w:t xml:space="preserve"> / </w:t>
      </w:r>
      <w:r w:rsidRPr="00B53202">
        <w:rPr>
          <w:b/>
          <w:bCs/>
          <w:color w:val="000000"/>
          <w:szCs w:val="21"/>
        </w:rPr>
        <w:t>崔佳姝</w:t>
      </w:r>
    </w:p>
    <w:p w14:paraId="4476833F" w14:textId="77777777" w:rsidR="00B53202" w:rsidRPr="00B53202" w:rsidRDefault="00B53202" w:rsidP="00B53202">
      <w:pPr>
        <w:rPr>
          <w:b/>
          <w:bCs/>
          <w:color w:val="000000"/>
          <w:szCs w:val="21"/>
        </w:rPr>
      </w:pPr>
      <w:r>
        <w:rPr>
          <w:rFonts w:ascii="宋体" w:hAnsi="宋体"/>
          <w:b/>
          <w:bCs/>
          <w:szCs w:val="21"/>
        </w:rPr>
        <w:t>出版年</w:t>
      </w:r>
      <w:r>
        <w:rPr>
          <w:rFonts w:ascii="宋体" w:hAnsi="宋体" w:hint="eastAsia"/>
          <w:b/>
          <w:bCs/>
          <w:szCs w:val="21"/>
        </w:rPr>
        <w:t>：</w:t>
      </w:r>
      <w:r w:rsidRPr="00B53202">
        <w:rPr>
          <w:b/>
          <w:bCs/>
          <w:color w:val="000000"/>
          <w:szCs w:val="21"/>
        </w:rPr>
        <w:t>2019</w:t>
      </w:r>
      <w:r w:rsidRPr="00B53202">
        <w:rPr>
          <w:b/>
          <w:bCs/>
          <w:color w:val="000000"/>
          <w:szCs w:val="21"/>
        </w:rPr>
        <w:t>年</w:t>
      </w:r>
      <w:r w:rsidRPr="00B53202">
        <w:rPr>
          <w:b/>
          <w:bCs/>
          <w:color w:val="000000"/>
          <w:szCs w:val="21"/>
        </w:rPr>
        <w:t>1</w:t>
      </w:r>
      <w:r w:rsidRPr="00B53202">
        <w:rPr>
          <w:b/>
          <w:bCs/>
          <w:color w:val="000000"/>
          <w:szCs w:val="21"/>
        </w:rPr>
        <w:t>月</w:t>
      </w:r>
    </w:p>
    <w:p w14:paraId="47271048" w14:textId="77777777" w:rsidR="00B53202" w:rsidRDefault="00B53202" w:rsidP="00B53202">
      <w:pPr>
        <w:rPr>
          <w:b/>
          <w:bCs/>
          <w:color w:val="000000"/>
          <w:szCs w:val="21"/>
        </w:rPr>
      </w:pPr>
      <w:r>
        <w:rPr>
          <w:rFonts w:ascii="宋体" w:hAnsi="宋体"/>
          <w:b/>
          <w:bCs/>
          <w:szCs w:val="21"/>
        </w:rPr>
        <w:t>页</w:t>
      </w:r>
      <w:r>
        <w:rPr>
          <w:rFonts w:ascii="宋体" w:hAnsi="宋体" w:hint="eastAsia"/>
          <w:b/>
          <w:bCs/>
          <w:szCs w:val="21"/>
        </w:rPr>
        <w:t xml:space="preserve">  </w:t>
      </w:r>
      <w:r>
        <w:rPr>
          <w:rFonts w:ascii="宋体" w:hAnsi="宋体"/>
          <w:b/>
          <w:bCs/>
          <w:szCs w:val="21"/>
        </w:rPr>
        <w:t>数</w:t>
      </w:r>
      <w:r>
        <w:rPr>
          <w:rFonts w:ascii="宋体" w:hAnsi="宋体" w:hint="eastAsia"/>
          <w:b/>
          <w:bCs/>
          <w:szCs w:val="21"/>
        </w:rPr>
        <w:t>：</w:t>
      </w:r>
      <w:r w:rsidRPr="00B53202">
        <w:rPr>
          <w:b/>
          <w:bCs/>
          <w:color w:val="000000"/>
          <w:szCs w:val="21"/>
        </w:rPr>
        <w:t>355</w:t>
      </w:r>
      <w:r w:rsidRPr="00B53202">
        <w:rPr>
          <w:b/>
          <w:bCs/>
          <w:color w:val="000000"/>
          <w:szCs w:val="21"/>
        </w:rPr>
        <w:t>页</w:t>
      </w:r>
    </w:p>
    <w:p w14:paraId="265626AF" w14:textId="40A86336" w:rsidR="00B53202" w:rsidRDefault="00B53202" w:rsidP="00B53202">
      <w:pPr>
        <w:wordWrap w:val="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定  价</w:t>
      </w:r>
      <w:r>
        <w:rPr>
          <w:rFonts w:ascii="宋体" w:hAnsi="宋体"/>
          <w:b/>
          <w:bCs/>
          <w:szCs w:val="21"/>
        </w:rPr>
        <w:t>：</w:t>
      </w:r>
      <w:r>
        <w:rPr>
          <w:b/>
          <w:bCs/>
          <w:szCs w:val="21"/>
        </w:rPr>
        <w:t>52</w:t>
      </w:r>
      <w:r>
        <w:rPr>
          <w:rFonts w:ascii="宋体" w:hAnsi="宋体" w:hint="eastAsia"/>
          <w:b/>
          <w:bCs/>
          <w:szCs w:val="21"/>
        </w:rPr>
        <w:t>元</w:t>
      </w:r>
    </w:p>
    <w:p w14:paraId="76B6C120" w14:textId="7450CDA6" w:rsidR="00E7028C" w:rsidRPr="00E7028C" w:rsidRDefault="00B53202" w:rsidP="00E7028C">
      <w:pPr>
        <w:wordWrap w:val="0"/>
        <w:jc w:val="left"/>
        <w:rPr>
          <w:rFonts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装</w:t>
      </w:r>
      <w:r>
        <w:rPr>
          <w:rFonts w:ascii="宋体" w:hAnsi="宋体" w:hint="eastAsia"/>
          <w:b/>
          <w:bCs/>
          <w:szCs w:val="21"/>
        </w:rPr>
        <w:t xml:space="preserve">  </w:t>
      </w:r>
      <w:r>
        <w:rPr>
          <w:rFonts w:ascii="宋体" w:hAnsi="宋体"/>
          <w:b/>
          <w:bCs/>
          <w:szCs w:val="21"/>
        </w:rPr>
        <w:t>帧</w:t>
      </w:r>
      <w:r>
        <w:rPr>
          <w:rFonts w:ascii="宋体" w:hAnsi="宋体" w:hint="eastAsia"/>
          <w:b/>
          <w:bCs/>
          <w:szCs w:val="21"/>
        </w:rPr>
        <w:t>：平</w:t>
      </w:r>
      <w:r>
        <w:rPr>
          <w:rFonts w:ascii="宋体" w:hAnsi="宋体"/>
          <w:b/>
          <w:bCs/>
          <w:szCs w:val="21"/>
        </w:rPr>
        <w:t>装</w:t>
      </w:r>
    </w:p>
    <w:p w14:paraId="5C1BEFDF" w14:textId="40032340" w:rsidR="00E7028C" w:rsidRPr="00E7028C" w:rsidRDefault="00CA4C3D" w:rsidP="00E7028C">
      <w:pPr>
        <w:rPr>
          <w:b/>
          <w:bCs/>
          <w:color w:val="000000"/>
          <w:szCs w:val="21"/>
        </w:rPr>
      </w:pPr>
      <w:hyperlink r:id="rId10" w:history="1">
        <w:r w:rsidR="00E7028C" w:rsidRPr="00E7028C">
          <w:rPr>
            <w:rStyle w:val="ab"/>
            <w:b/>
            <w:bCs/>
            <w:szCs w:val="21"/>
          </w:rPr>
          <w:t>听十四位导演讲纪录片</w:t>
        </w:r>
      </w:hyperlink>
    </w:p>
    <w:p w14:paraId="35DDA43E" w14:textId="77777777" w:rsidR="00B53202" w:rsidRDefault="00B53202">
      <w:pPr>
        <w:rPr>
          <w:b/>
          <w:bCs/>
          <w:color w:val="000000"/>
          <w:szCs w:val="21"/>
        </w:rPr>
      </w:pPr>
    </w:p>
    <w:p w14:paraId="74AB8D18" w14:textId="77777777" w:rsidR="00E7028C" w:rsidRPr="00626B30" w:rsidRDefault="00E7028C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82550C9" w14:textId="77777777" w:rsidR="003267C1" w:rsidRDefault="003267C1" w:rsidP="003267C1">
      <w:pPr>
        <w:rPr>
          <w:b/>
          <w:bCs/>
          <w:color w:val="000000"/>
          <w:szCs w:val="21"/>
        </w:rPr>
      </w:pPr>
    </w:p>
    <w:p w14:paraId="12983E48" w14:textId="15210EB6" w:rsidR="003267C1" w:rsidRDefault="003267C1" w:rsidP="003267C1">
      <w:pPr>
        <w:ind w:firstLineChars="200" w:firstLine="420"/>
        <w:rPr>
          <w:bCs/>
          <w:color w:val="000000"/>
          <w:szCs w:val="21"/>
        </w:rPr>
      </w:pPr>
      <w:r w:rsidRPr="003267C1">
        <w:rPr>
          <w:bCs/>
          <w:color w:val="000000"/>
          <w:szCs w:val="21"/>
        </w:rPr>
        <w:t>离</w:t>
      </w:r>
      <w:r w:rsidR="009E4EC2">
        <w:rPr>
          <w:rFonts w:hint="eastAsia"/>
          <w:bCs/>
          <w:color w:val="000000"/>
          <w:szCs w:val="21"/>
        </w:rPr>
        <w:t>真实</w:t>
      </w:r>
      <w:r w:rsidRPr="003267C1">
        <w:rPr>
          <w:bCs/>
          <w:color w:val="000000"/>
          <w:szCs w:val="21"/>
        </w:rPr>
        <w:t>越近，故事就越诚恳、越美好。我们需要呈现真实的世界。在拍摄纪录片的过程中，请认真倾听每一个建议。如果你想讲述精彩的故事，还等什么，赶快阅读本书吧！</w:t>
      </w:r>
    </w:p>
    <w:p w14:paraId="4949EA6A" w14:textId="77777777" w:rsidR="003267C1" w:rsidRPr="003267C1" w:rsidRDefault="003267C1" w:rsidP="003267C1">
      <w:pPr>
        <w:rPr>
          <w:bCs/>
          <w:color w:val="000000"/>
          <w:szCs w:val="21"/>
        </w:rPr>
      </w:pPr>
    </w:p>
    <w:p w14:paraId="759A117E" w14:textId="790D6F50" w:rsidR="003267C1" w:rsidRPr="003267C1" w:rsidRDefault="003267C1" w:rsidP="003267C1">
      <w:pPr>
        <w:ind w:firstLineChars="200" w:firstLine="420"/>
        <w:rPr>
          <w:bCs/>
          <w:color w:val="000000"/>
          <w:szCs w:val="21"/>
        </w:rPr>
      </w:pPr>
      <w:r w:rsidRPr="003267C1">
        <w:rPr>
          <w:bCs/>
          <w:color w:val="000000"/>
          <w:szCs w:val="21"/>
        </w:rPr>
        <w:t>世界上有多少个故事，就有多少种讲故事的方法。《听十四位导演讲纪录片》这本书中罗列了纪录片导演兼电影监制的詹姆斯</w:t>
      </w:r>
      <w:r w:rsidRPr="003267C1">
        <w:rPr>
          <w:bCs/>
          <w:color w:val="000000"/>
          <w:szCs w:val="21"/>
        </w:rPr>
        <w:t>·</w:t>
      </w:r>
      <w:r w:rsidRPr="003267C1">
        <w:rPr>
          <w:bCs/>
          <w:color w:val="000000"/>
          <w:szCs w:val="21"/>
        </w:rPr>
        <w:t>奎因对业界知名的十四位纪录片导演的采访。本书针对纪录片拍摄的选题策划、采访人物选择、采访方式的确立、画面效果的呈现、音乐创作及剪辑等方面进行了深入探讨。</w:t>
      </w:r>
    </w:p>
    <w:p w14:paraId="32989D92" w14:textId="77777777" w:rsidR="003267C1" w:rsidRDefault="003267C1" w:rsidP="003267C1">
      <w:pPr>
        <w:rPr>
          <w:b/>
          <w:bCs/>
          <w:color w:val="000000"/>
          <w:szCs w:val="21"/>
        </w:rPr>
      </w:pPr>
    </w:p>
    <w:p w14:paraId="2A151526" w14:textId="77777777" w:rsidR="0011645E" w:rsidRDefault="0011645E" w:rsidP="003267C1">
      <w:pPr>
        <w:rPr>
          <w:b/>
          <w:bCs/>
          <w:color w:val="000000"/>
          <w:szCs w:val="21"/>
        </w:rPr>
      </w:pPr>
    </w:p>
    <w:p w14:paraId="2A79DB24" w14:textId="0F60F4CD" w:rsidR="003267C1" w:rsidRPr="003267C1" w:rsidRDefault="00A14DF2" w:rsidP="003267C1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7AF4651" w14:textId="0C1A882E" w:rsidR="0011645E" w:rsidRDefault="0011645E" w:rsidP="00E7028C">
      <w:pPr>
        <w:rPr>
          <w:rFonts w:ascii="宋体-简" w:eastAsia="宋体-简" w:hAnsi="宋体-简"/>
          <w:b/>
          <w:bCs/>
          <w:szCs w:val="21"/>
        </w:rPr>
      </w:pPr>
    </w:p>
    <w:p w14:paraId="7E5C6294" w14:textId="70E6F95E" w:rsidR="00A5385A" w:rsidRDefault="00E7028C" w:rsidP="003267C1">
      <w:pPr>
        <w:ind w:firstLineChars="200" w:firstLine="420"/>
        <w:rPr>
          <w:szCs w:val="21"/>
        </w:rPr>
      </w:pPr>
      <w:r>
        <w:rPr>
          <w:bCs/>
          <w:noProof/>
          <w:color w:val="000000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1324CE4A" wp14:editId="7749543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55320" cy="868680"/>
            <wp:effectExtent l="0" t="0" r="0" b="7620"/>
            <wp:wrapSquare wrapText="bothSides"/>
            <wp:docPr id="7265853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85364" name="图片 7265853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5" cy="8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7C1" w:rsidRPr="003267C1">
        <w:rPr>
          <w:rFonts w:ascii="宋体-简" w:eastAsia="宋体-简" w:hAnsi="宋体-简"/>
          <w:b/>
          <w:bCs/>
          <w:szCs w:val="21"/>
        </w:rPr>
        <w:t>詹姆斯·奎因</w:t>
      </w:r>
      <w:r w:rsidR="003267C1" w:rsidRPr="003267C1">
        <w:rPr>
          <w:rFonts w:eastAsia="宋体-简"/>
          <w:b/>
          <w:bCs/>
          <w:szCs w:val="21"/>
        </w:rPr>
        <w:t>（</w:t>
      </w:r>
      <w:r w:rsidR="003267C1" w:rsidRPr="003267C1">
        <w:rPr>
          <w:rFonts w:eastAsia="宋体-简"/>
          <w:b/>
          <w:bCs/>
          <w:szCs w:val="21"/>
        </w:rPr>
        <w:t>James Quinn</w:t>
      </w:r>
      <w:r w:rsidR="003267C1" w:rsidRPr="003267C1">
        <w:rPr>
          <w:rFonts w:eastAsia="宋体-简"/>
          <w:b/>
          <w:bCs/>
          <w:szCs w:val="21"/>
        </w:rPr>
        <w:t>）</w:t>
      </w:r>
      <w:r w:rsidR="003267C1" w:rsidRPr="003267C1">
        <w:rPr>
          <w:szCs w:val="21"/>
        </w:rPr>
        <w:t>，著名纪录片导演、电影监制。他的代表作有《逍遥天堂》《我的儿子》《两光大笨贼》等。在成为一名职业导演之前，詹姆斯</w:t>
      </w:r>
      <w:r w:rsidR="003267C1" w:rsidRPr="003267C1">
        <w:rPr>
          <w:szCs w:val="21"/>
        </w:rPr>
        <w:t>·</w:t>
      </w:r>
      <w:r w:rsidR="003267C1" w:rsidRPr="003267C1">
        <w:rPr>
          <w:szCs w:val="21"/>
        </w:rPr>
        <w:t>奎因曾在大学任教。</w:t>
      </w:r>
    </w:p>
    <w:p w14:paraId="0C4F95AC" w14:textId="77777777" w:rsidR="009E4EC2" w:rsidRDefault="009E4EC2" w:rsidP="009E4EC2">
      <w:pPr>
        <w:rPr>
          <w:szCs w:val="21"/>
        </w:rPr>
      </w:pPr>
    </w:p>
    <w:p w14:paraId="432EB198" w14:textId="77777777" w:rsidR="009E4EC2" w:rsidRDefault="009E4EC2" w:rsidP="009E4EC2">
      <w:pPr>
        <w:rPr>
          <w:szCs w:val="21"/>
        </w:rPr>
      </w:pPr>
    </w:p>
    <w:p w14:paraId="2F739EB9" w14:textId="019CF681" w:rsidR="009E4EC2" w:rsidRPr="009E4EC2" w:rsidRDefault="009E4EC2" w:rsidP="009E4EC2">
      <w:pPr>
        <w:rPr>
          <w:b/>
          <w:szCs w:val="21"/>
        </w:rPr>
      </w:pPr>
      <w:r>
        <w:rPr>
          <w:b/>
          <w:szCs w:val="21"/>
        </w:rPr>
        <w:t>媒体评价：</w:t>
      </w:r>
    </w:p>
    <w:p w14:paraId="642D915E" w14:textId="77777777" w:rsidR="009E4EC2" w:rsidRDefault="009E4EC2" w:rsidP="003267C1">
      <w:pPr>
        <w:ind w:firstLineChars="200" w:firstLine="420"/>
        <w:rPr>
          <w:szCs w:val="21"/>
        </w:rPr>
      </w:pPr>
    </w:p>
    <w:p w14:paraId="5331514C" w14:textId="77777777" w:rsidR="009E4EC2" w:rsidRDefault="009E4EC2" w:rsidP="003267C1">
      <w:pPr>
        <w:ind w:firstLineChars="200" w:firstLine="420"/>
        <w:rPr>
          <w:szCs w:val="21"/>
        </w:rPr>
      </w:pPr>
      <w:r w:rsidRPr="009E4EC2">
        <w:rPr>
          <w:rFonts w:hint="eastAsia"/>
          <w:szCs w:val="21"/>
        </w:rPr>
        <w:t>“尽管本书所介绍的导演们面临诸多挑战，但他们似乎都认同，导演与拍摄对象以及观众之间的爱、尊重和情感真实至关重要。”</w:t>
      </w:r>
    </w:p>
    <w:p w14:paraId="7DA9576D" w14:textId="0690E8F9" w:rsidR="009E4EC2" w:rsidRPr="003267C1" w:rsidRDefault="009E4EC2" w:rsidP="009E4EC2">
      <w:pPr>
        <w:ind w:firstLineChars="200" w:firstLine="420"/>
        <w:jc w:val="right"/>
        <w:rPr>
          <w:szCs w:val="21"/>
        </w:rPr>
      </w:pPr>
      <w:r w:rsidRPr="009E4EC2">
        <w:rPr>
          <w:rFonts w:hint="eastAsia"/>
          <w:szCs w:val="21"/>
        </w:rPr>
        <w:t>——辛西娅·克洛斯</w:t>
      </w:r>
      <w:r>
        <w:rPr>
          <w:rFonts w:hint="eastAsia"/>
          <w:szCs w:val="21"/>
        </w:rPr>
        <w:t>（</w:t>
      </w:r>
      <w:r w:rsidRPr="009E4EC2">
        <w:rPr>
          <w:szCs w:val="21"/>
        </w:rPr>
        <w:t>Cynthia Close</w:t>
      </w:r>
      <w:r>
        <w:rPr>
          <w:rFonts w:hint="eastAsia"/>
          <w:szCs w:val="21"/>
        </w:rPr>
        <w:t>）</w:t>
      </w:r>
      <w:r w:rsidRPr="009E4EC2">
        <w:rPr>
          <w:rFonts w:hint="eastAsia"/>
          <w:szCs w:val="21"/>
        </w:rPr>
        <w:t>，佛蒙特国际电影节顾问委员会成员，</w:t>
      </w:r>
      <w:r w:rsidRPr="009E4EC2">
        <w:rPr>
          <w:i/>
          <w:szCs w:val="21"/>
        </w:rPr>
        <w:t>Documentary Magazine</w:t>
      </w:r>
      <w:r w:rsidRPr="003267C1">
        <w:rPr>
          <w:rFonts w:hint="eastAsia"/>
          <w:szCs w:val="21"/>
        </w:rPr>
        <w:t xml:space="preserve"> </w:t>
      </w:r>
    </w:p>
    <w:p w14:paraId="571F8E3E" w14:textId="77777777" w:rsidR="0011645E" w:rsidRDefault="0011645E" w:rsidP="00A5385A">
      <w:pPr>
        <w:rPr>
          <w:bCs/>
          <w:color w:val="000000"/>
          <w:szCs w:val="21"/>
        </w:rPr>
      </w:pPr>
    </w:p>
    <w:p w14:paraId="6259651A" w14:textId="77777777" w:rsidR="0011645E" w:rsidRDefault="0011645E" w:rsidP="00A5385A">
      <w:pPr>
        <w:rPr>
          <w:bCs/>
          <w:color w:val="000000"/>
          <w:szCs w:val="21"/>
        </w:rPr>
      </w:pPr>
    </w:p>
    <w:p w14:paraId="028C6495" w14:textId="722F9CF1" w:rsidR="0011645E" w:rsidRPr="0011645E" w:rsidRDefault="0011645E" w:rsidP="00E7028C">
      <w:pPr>
        <w:jc w:val="center"/>
        <w:rPr>
          <w:rFonts w:ascii="宋体" w:hAnsi="宋体"/>
          <w:b/>
          <w:bCs/>
          <w:sz w:val="30"/>
          <w:szCs w:val="30"/>
        </w:rPr>
      </w:pPr>
      <w:r w:rsidRPr="0011645E">
        <w:rPr>
          <w:rFonts w:ascii="宋体" w:hAnsi="宋体" w:hint="eastAsia"/>
          <w:b/>
          <w:bCs/>
          <w:sz w:val="30"/>
          <w:szCs w:val="30"/>
        </w:rPr>
        <w:t>《</w:t>
      </w:r>
      <w:r w:rsidRPr="00B53202">
        <w:rPr>
          <w:rFonts w:ascii="宋体" w:hAnsi="宋体"/>
          <w:b/>
          <w:bCs/>
          <w:sz w:val="30"/>
          <w:szCs w:val="30"/>
        </w:rPr>
        <w:t>听十四位导演讲纪录片</w:t>
      </w:r>
      <w:r w:rsidRPr="0011645E">
        <w:rPr>
          <w:rFonts w:ascii="宋体" w:hAnsi="宋体" w:hint="eastAsia"/>
          <w:b/>
          <w:bCs/>
          <w:sz w:val="30"/>
          <w:szCs w:val="30"/>
        </w:rPr>
        <w:t>》</w:t>
      </w:r>
    </w:p>
    <w:p w14:paraId="6E73F482" w14:textId="77777777" w:rsidR="00E7028C" w:rsidRDefault="00E7028C" w:rsidP="00E7028C">
      <w:pPr>
        <w:jc w:val="center"/>
        <w:rPr>
          <w:b/>
          <w:bCs/>
          <w:color w:val="000000"/>
          <w:szCs w:val="21"/>
        </w:rPr>
      </w:pPr>
    </w:p>
    <w:p w14:paraId="79D2A72E" w14:textId="7DC0F495" w:rsidR="0011645E" w:rsidRPr="00934369" w:rsidRDefault="0011645E" w:rsidP="00E7028C">
      <w:pPr>
        <w:jc w:val="center"/>
        <w:rPr>
          <w:rFonts w:eastAsia="宋体-简"/>
          <w:b/>
          <w:bCs/>
          <w:color w:val="000000"/>
          <w:szCs w:val="21"/>
        </w:rPr>
      </w:pPr>
      <w:r w:rsidRPr="00934369">
        <w:rPr>
          <w:rFonts w:eastAsia="宋体-简"/>
          <w:color w:val="111111"/>
          <w:szCs w:val="21"/>
          <w:shd w:val="clear" w:color="auto" w:fill="FFFFFF"/>
        </w:rPr>
        <w:t>绪论</w:t>
      </w:r>
      <w:r w:rsidRPr="00934369">
        <w:rPr>
          <w:rFonts w:eastAsia="宋体-简"/>
          <w:color w:val="111111"/>
          <w:szCs w:val="21"/>
          <w:shd w:val="clear" w:color="auto" w:fill="FFFFFF"/>
        </w:rPr>
        <w:t>/1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01 </w:t>
      </w:r>
      <w:r w:rsidRPr="00934369">
        <w:rPr>
          <w:rFonts w:eastAsia="宋体-简"/>
          <w:color w:val="111111"/>
          <w:szCs w:val="21"/>
          <w:shd w:val="clear" w:color="auto" w:fill="FFFFFF"/>
        </w:rPr>
        <w:t>探索外面的世界</w:t>
      </w:r>
      <w:r w:rsidRPr="00934369">
        <w:rPr>
          <w:rFonts w:eastAsia="宋体-简"/>
          <w:color w:val="111111"/>
          <w:szCs w:val="21"/>
          <w:shd w:val="clear" w:color="auto" w:fill="FFFFFF"/>
        </w:rPr>
        <w:t>/7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02 </w:t>
      </w:r>
      <w:r w:rsidRPr="00934369">
        <w:rPr>
          <w:rFonts w:eastAsia="宋体-简"/>
          <w:color w:val="111111"/>
          <w:szCs w:val="21"/>
          <w:shd w:val="clear" w:color="auto" w:fill="FFFFFF"/>
        </w:rPr>
        <w:t>讲述真实</w:t>
      </w:r>
      <w:r w:rsidRPr="00934369">
        <w:rPr>
          <w:rFonts w:eastAsia="宋体-简"/>
          <w:color w:val="111111"/>
          <w:szCs w:val="21"/>
          <w:shd w:val="clear" w:color="auto" w:fill="FFFFFF"/>
        </w:rPr>
        <w:t>/31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03 </w:t>
      </w:r>
      <w:r w:rsidRPr="00934369">
        <w:rPr>
          <w:rFonts w:eastAsia="宋体-简"/>
          <w:color w:val="111111"/>
          <w:szCs w:val="21"/>
          <w:shd w:val="clear" w:color="auto" w:fill="FFFFFF"/>
        </w:rPr>
        <w:t>寻找真相</w:t>
      </w:r>
      <w:r w:rsidRPr="00934369">
        <w:rPr>
          <w:rFonts w:eastAsia="宋体-简"/>
          <w:color w:val="111111"/>
          <w:szCs w:val="21"/>
          <w:shd w:val="clear" w:color="auto" w:fill="FFFFFF"/>
        </w:rPr>
        <w:t>/53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04 </w:t>
      </w:r>
      <w:r w:rsidRPr="00934369">
        <w:rPr>
          <w:rFonts w:eastAsia="宋体-简"/>
          <w:color w:val="111111"/>
          <w:szCs w:val="21"/>
          <w:shd w:val="clear" w:color="auto" w:fill="FFFFFF"/>
        </w:rPr>
        <w:t>随机应变</w:t>
      </w:r>
      <w:r w:rsidRPr="00934369">
        <w:rPr>
          <w:rFonts w:eastAsia="宋体-简"/>
          <w:color w:val="111111"/>
          <w:szCs w:val="21"/>
          <w:shd w:val="clear" w:color="auto" w:fill="FFFFFF"/>
        </w:rPr>
        <w:t>/77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05 </w:t>
      </w:r>
      <w:r w:rsidRPr="00934369">
        <w:rPr>
          <w:rFonts w:eastAsia="宋体-简"/>
          <w:color w:val="111111"/>
          <w:szCs w:val="21"/>
          <w:shd w:val="clear" w:color="auto" w:fill="FFFFFF"/>
        </w:rPr>
        <w:t>走进另一个世界</w:t>
      </w:r>
      <w:r w:rsidRPr="00934369">
        <w:rPr>
          <w:rFonts w:eastAsia="宋体-简"/>
          <w:color w:val="111111"/>
          <w:szCs w:val="21"/>
          <w:shd w:val="clear" w:color="auto" w:fill="FFFFFF"/>
        </w:rPr>
        <w:t>/95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06 </w:t>
      </w:r>
      <w:r w:rsidRPr="00934369">
        <w:rPr>
          <w:rFonts w:eastAsia="宋体-简"/>
          <w:color w:val="111111"/>
          <w:szCs w:val="21"/>
          <w:shd w:val="clear" w:color="auto" w:fill="FFFFFF"/>
        </w:rPr>
        <w:t>采访</w:t>
      </w:r>
      <w:r w:rsidRPr="00934369">
        <w:rPr>
          <w:rFonts w:eastAsia="宋体-简"/>
          <w:color w:val="111111"/>
          <w:szCs w:val="21"/>
          <w:shd w:val="clear" w:color="auto" w:fill="FFFFFF"/>
        </w:rPr>
        <w:t>/121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07 </w:t>
      </w:r>
      <w:r w:rsidRPr="00934369">
        <w:rPr>
          <w:rFonts w:eastAsia="宋体-简"/>
          <w:color w:val="111111"/>
          <w:szCs w:val="21"/>
          <w:shd w:val="clear" w:color="auto" w:fill="FFFFFF"/>
        </w:rPr>
        <w:t>情感表达</w:t>
      </w:r>
      <w:r w:rsidRPr="00934369">
        <w:rPr>
          <w:rFonts w:eastAsia="宋体-简"/>
          <w:color w:val="111111"/>
          <w:szCs w:val="21"/>
          <w:shd w:val="clear" w:color="auto" w:fill="FFFFFF"/>
        </w:rPr>
        <w:t>/153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08 </w:t>
      </w:r>
      <w:r w:rsidRPr="00934369">
        <w:rPr>
          <w:rFonts w:eastAsia="宋体-简"/>
          <w:color w:val="111111"/>
          <w:szCs w:val="21"/>
          <w:shd w:val="clear" w:color="auto" w:fill="FFFFFF"/>
        </w:rPr>
        <w:t>说出你的故事</w:t>
      </w:r>
      <w:r w:rsidRPr="00934369">
        <w:rPr>
          <w:rFonts w:eastAsia="宋体-简"/>
          <w:color w:val="111111"/>
          <w:szCs w:val="21"/>
          <w:shd w:val="clear" w:color="auto" w:fill="FFFFFF"/>
        </w:rPr>
        <w:t>/173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09 </w:t>
      </w:r>
      <w:r w:rsidRPr="00934369">
        <w:rPr>
          <w:rFonts w:eastAsia="宋体-简"/>
          <w:color w:val="111111"/>
          <w:szCs w:val="21"/>
          <w:shd w:val="clear" w:color="auto" w:fill="FFFFFF"/>
        </w:rPr>
        <w:t>用影像思考</w:t>
      </w:r>
      <w:r w:rsidRPr="00934369">
        <w:rPr>
          <w:rFonts w:eastAsia="宋体-简"/>
          <w:color w:val="111111"/>
          <w:szCs w:val="21"/>
          <w:shd w:val="clear" w:color="auto" w:fill="FFFFFF"/>
        </w:rPr>
        <w:t>/195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10 </w:t>
      </w:r>
      <w:r w:rsidRPr="00934369">
        <w:rPr>
          <w:rFonts w:eastAsia="宋体-简"/>
          <w:color w:val="111111"/>
          <w:szCs w:val="21"/>
          <w:shd w:val="clear" w:color="auto" w:fill="FFFFFF"/>
        </w:rPr>
        <w:t>讲述过去的故事</w:t>
      </w:r>
      <w:r w:rsidRPr="00934369">
        <w:rPr>
          <w:rFonts w:eastAsia="宋体-简"/>
          <w:color w:val="111111"/>
          <w:szCs w:val="21"/>
          <w:shd w:val="clear" w:color="auto" w:fill="FFFFFF"/>
        </w:rPr>
        <w:t>/217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11 </w:t>
      </w:r>
      <w:r w:rsidRPr="00934369">
        <w:rPr>
          <w:rFonts w:eastAsia="宋体-简"/>
          <w:color w:val="111111"/>
          <w:szCs w:val="21"/>
          <w:shd w:val="clear" w:color="auto" w:fill="FFFFFF"/>
        </w:rPr>
        <w:t>让纪录片更有趣</w:t>
      </w:r>
      <w:r w:rsidRPr="00934369">
        <w:rPr>
          <w:rFonts w:eastAsia="宋体-简"/>
          <w:color w:val="111111"/>
          <w:szCs w:val="21"/>
          <w:shd w:val="clear" w:color="auto" w:fill="FFFFFF"/>
        </w:rPr>
        <w:t>/247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12 </w:t>
      </w:r>
      <w:r w:rsidRPr="00934369">
        <w:rPr>
          <w:rFonts w:eastAsia="宋体-简"/>
          <w:color w:val="111111"/>
          <w:szCs w:val="21"/>
          <w:shd w:val="clear" w:color="auto" w:fill="FFFFFF"/>
        </w:rPr>
        <w:t>纪录片与音乐</w:t>
      </w:r>
      <w:r w:rsidRPr="00934369">
        <w:rPr>
          <w:rFonts w:eastAsia="宋体-简"/>
          <w:color w:val="111111"/>
          <w:szCs w:val="21"/>
          <w:shd w:val="clear" w:color="auto" w:fill="FFFFFF"/>
        </w:rPr>
        <w:t>/263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13 </w:t>
      </w:r>
      <w:r w:rsidRPr="00934369">
        <w:rPr>
          <w:rFonts w:eastAsia="宋体-简"/>
          <w:color w:val="111111"/>
          <w:szCs w:val="21"/>
          <w:shd w:val="clear" w:color="auto" w:fill="FFFFFF"/>
        </w:rPr>
        <w:t>以人物为主导</w:t>
      </w:r>
      <w:r w:rsidRPr="00934369">
        <w:rPr>
          <w:rFonts w:eastAsia="宋体-简"/>
          <w:color w:val="111111"/>
          <w:szCs w:val="21"/>
          <w:shd w:val="clear" w:color="auto" w:fill="FFFFFF"/>
        </w:rPr>
        <w:t>/287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 xml:space="preserve">14 </w:t>
      </w:r>
      <w:r w:rsidRPr="00934369">
        <w:rPr>
          <w:rFonts w:eastAsia="宋体-简"/>
          <w:color w:val="111111"/>
          <w:szCs w:val="21"/>
          <w:shd w:val="clear" w:color="auto" w:fill="FFFFFF"/>
        </w:rPr>
        <w:t>剪辑</w:t>
      </w:r>
      <w:r w:rsidRPr="00934369">
        <w:rPr>
          <w:rFonts w:eastAsia="宋体-简"/>
          <w:color w:val="111111"/>
          <w:szCs w:val="21"/>
          <w:shd w:val="clear" w:color="auto" w:fill="FFFFFF"/>
        </w:rPr>
        <w:t>/315</w:t>
      </w:r>
      <w:r w:rsidRPr="00934369">
        <w:rPr>
          <w:rFonts w:eastAsia="宋体-简"/>
          <w:color w:val="111111"/>
          <w:szCs w:val="21"/>
        </w:rPr>
        <w:br/>
      </w:r>
      <w:r w:rsidRPr="00934369">
        <w:rPr>
          <w:rFonts w:eastAsia="宋体-简"/>
          <w:color w:val="111111"/>
          <w:szCs w:val="21"/>
          <w:shd w:val="clear" w:color="auto" w:fill="FFFFFF"/>
        </w:rPr>
        <w:t>后记</w:t>
      </w:r>
      <w:r w:rsidRPr="00934369">
        <w:rPr>
          <w:rFonts w:eastAsia="宋体-简"/>
          <w:color w:val="111111"/>
          <w:szCs w:val="21"/>
          <w:shd w:val="clear" w:color="auto" w:fill="FFFFFF"/>
        </w:rPr>
        <w:t>/355</w:t>
      </w:r>
    </w:p>
    <w:p w14:paraId="4AFBA1ED" w14:textId="77777777" w:rsidR="0011645E" w:rsidRPr="0011645E" w:rsidRDefault="0011645E" w:rsidP="00A5385A">
      <w:pPr>
        <w:rPr>
          <w:rFonts w:eastAsia="宋体-简"/>
          <w:b/>
          <w:bCs/>
          <w:color w:val="000000"/>
          <w:szCs w:val="21"/>
        </w:rPr>
      </w:pPr>
    </w:p>
    <w:p w14:paraId="431775E1" w14:textId="77777777" w:rsidR="0011645E" w:rsidRDefault="0011645E" w:rsidP="00A5385A">
      <w:pPr>
        <w:rPr>
          <w:bCs/>
          <w:color w:val="000000"/>
          <w:szCs w:val="21"/>
        </w:rPr>
      </w:pPr>
    </w:p>
    <w:p w14:paraId="6CCA3BBD" w14:textId="3D5F410A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1BA2869A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687A489A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153CE473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5E8031DC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E66A680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5446D472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1C792E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48AF019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D91FC64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089C9282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1861875F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62C0BAE5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107A75D3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85C12" w14:textId="77777777" w:rsidR="00CA4C3D" w:rsidRDefault="00CA4C3D">
      <w:r>
        <w:separator/>
      </w:r>
    </w:p>
  </w:endnote>
  <w:endnote w:type="continuationSeparator" w:id="0">
    <w:p w14:paraId="3216ED70" w14:textId="77777777" w:rsidR="00CA4C3D" w:rsidRDefault="00CA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-简">
    <w:altName w:val="宋体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C45A0" w14:textId="77777777" w:rsidR="00CA4C3D" w:rsidRDefault="00CA4C3D">
      <w:r>
        <w:separator/>
      </w:r>
    </w:p>
  </w:footnote>
  <w:footnote w:type="continuationSeparator" w:id="0">
    <w:p w14:paraId="0E0C1B45" w14:textId="77777777" w:rsidR="00CA4C3D" w:rsidRDefault="00CA4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08C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1645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17E5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F22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267C1"/>
    <w:rsid w:val="00331434"/>
    <w:rsid w:val="0033179B"/>
    <w:rsid w:val="00334EC5"/>
    <w:rsid w:val="00336416"/>
    <w:rsid w:val="00340311"/>
    <w:rsid w:val="00340C73"/>
    <w:rsid w:val="00341881"/>
    <w:rsid w:val="00341C75"/>
    <w:rsid w:val="0034331D"/>
    <w:rsid w:val="00351479"/>
    <w:rsid w:val="003514A6"/>
    <w:rsid w:val="00357F6D"/>
    <w:rsid w:val="0036003B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3F62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206"/>
    <w:rsid w:val="00422383"/>
    <w:rsid w:val="00422BE4"/>
    <w:rsid w:val="00427236"/>
    <w:rsid w:val="00433082"/>
    <w:rsid w:val="00435906"/>
    <w:rsid w:val="00435F5F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965CD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B1B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27F4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73E2E"/>
    <w:rsid w:val="00881FF4"/>
    <w:rsid w:val="008833DC"/>
    <w:rsid w:val="0088361F"/>
    <w:rsid w:val="00886092"/>
    <w:rsid w:val="00887C58"/>
    <w:rsid w:val="00894C94"/>
    <w:rsid w:val="00895CB6"/>
    <w:rsid w:val="008A4943"/>
    <w:rsid w:val="008A5414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4369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5423"/>
    <w:rsid w:val="009D653F"/>
    <w:rsid w:val="009D7859"/>
    <w:rsid w:val="009D7EA7"/>
    <w:rsid w:val="009E2906"/>
    <w:rsid w:val="009E3884"/>
    <w:rsid w:val="009E4EC2"/>
    <w:rsid w:val="009E5739"/>
    <w:rsid w:val="009F075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488A"/>
    <w:rsid w:val="00B46E7C"/>
    <w:rsid w:val="00B47582"/>
    <w:rsid w:val="00B500DE"/>
    <w:rsid w:val="00B527AD"/>
    <w:rsid w:val="00B53202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4C3D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C4874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DB1"/>
    <w:rsid w:val="00E52729"/>
    <w:rsid w:val="00E54E5E"/>
    <w:rsid w:val="00E557C1"/>
    <w:rsid w:val="00E560BD"/>
    <w:rsid w:val="00E65115"/>
    <w:rsid w:val="00E7028C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55EC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70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30302928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98D8-A00B-4B5F-911C-82CBDAF1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0</Words>
  <Characters>1119</Characters>
  <Application>Microsoft Office Word</Application>
  <DocSecurity>0</DocSecurity>
  <Lines>79</Lines>
  <Paragraphs>64</Paragraphs>
  <ScaleCrop>false</ScaleCrop>
  <Company>2ndSpAcE</Company>
  <LinksUpToDate>false</LinksUpToDate>
  <CharactersWithSpaces>179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5</cp:revision>
  <cp:lastPrinted>2005-06-10T06:33:00Z</cp:lastPrinted>
  <dcterms:created xsi:type="dcterms:W3CDTF">2025-05-19T03:55:00Z</dcterms:created>
  <dcterms:modified xsi:type="dcterms:W3CDTF">2025-05-1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